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7/2017 vom 1. März 2018</w:t>
      </w:r>
    </w:p>
    <w:p>
      <w:r>
        <w:t>GE Cour de justice, 2018-03-01, FR</w:t>
      </w:r>
    </w:p>
    <w:p>
      <w:r>
        <w:rPr>
          <w:b/>
        </w:rPr>
        <w:t xml:space="preserve">Quelle: </w:t>
      </w:r>
      <w:r>
        <w:t>https://mcp.opencaselaw.ch/entscheid/ge_gerichte_A_4837_2017</w:t>
      </w:r>
    </w:p>
    <w:p>
      <w:r>
        <w:t>FR: GE_GERICHTE A/4837/2017 du 1 mars 2018</w:t>
      </w:r>
    </w:p>
    <w:p>
      <w:r>
        <w:t>IT: GE_GERICHTE A/4837/2017 del 1 marzo 2018</w:t>
      </w:r>
    </w:p>
    <w:p>
      <w:pPr>
        <w:pStyle w:val="Heading2"/>
      </w:pPr>
      <w:r>
        <w:t>Regeste</w:t>
      </w:r>
    </w:p>
    <w:p>
      <w:r>
        <w:t>Plainte contre la notification du CdP / Tardiveté de la plainte plus de 10 jours après notification du PV de saisie. | LP.64</w:t>
      </w:r>
    </w:p>
    <w:p>
      <w:pPr>
        <w:pStyle w:val="Heading2"/>
      </w:pPr>
      <w:r>
        <w:t>Volltext</w:t>
      </w:r>
    </w:p>
    <w:p>
      <w:r>
        <w:t>Genève Cour de Justice (Cour civile) Chambre de surveillance en matière de poursuite et faillites 01.03.2018 A/4837/2017</w:t>
      </w:r>
    </w:p>
    <w:p>
      <w:r>
        <w:t>Plainte contre la notification du CdP / Tardiveté de la plainte plus de 10 jours après notification du PV de saisie. | LP.64</w:t>
      </w:r>
    </w:p>
    <w:p>
      <w:r>
        <w:t>A/4837/2017 DCSO/144/2018 du 01.03.2018 ( PLAINT ) , IRRECEVABLE Normes : LP.64 Résumé : Plainte contre la notification du CdP / Tardiveté de la plainte plus de 10 jours après notification du PV de saisie. En fait En droit Par ces motifs RÉPUBLIQUE ET CANTON DE GENÈVE POUVOIR JUDICIAIRE A/4837/2017-CS DCSO/144/18 DECISION DE LA COUR DE JUSTICE Chambre de surveillance des Offices des poursuites et faillites DU JEUDI 1 ER MARS 2018 Plainte 17 LP (A/4837/2017-CS) formée en date du 9 novembre 2017 par A______ . * * * * * Décision communiquée par courrier A à l'Office concerné et par pli recommandé du greffier du 2 mars 2018 à : - A______ - B______ - Office des poursuites . EN FAIT A. a. Par réquisition datée du 5 avril 2017, B______ a introduit à l'encontre de A______ une poursuite ordinaire portant sur un montant de 37'000 fr. plus intérêts au taux de 5% l'an dès le 31 mai 2015 allégué être dû selon "cession des locaux du 3 février 2015".![endif]&gt;![if&gt; b. Le commandement de payer établi par l'Office des poursuites (ci-après : l'Office) sur la base de cette réquisition, poursuite n° 17 xxxx93 T, a été notifié le 20 juin 2017 au domicile de A______, à "C______ (SA FEMME)" selon ce qui figure sur ce document. Cet acte est demeuré libre d'opposition. c. Le 27 juillet 2017, B______ a requis la continuation de la poursuite. d. Par plis recommandés du 4 août 2017, l'Office a adressé à A______ un avis de saisie ainsi qu'un procès-verbal de saisie valant acte de défaut de biens selon l'art. 115 LP. Ces deux plis ont été retirés au guichet de la poste le 10 août 2017 à 10h20. B. a. Par acte adressé à l'Office des poursuites le 9 novembre 2017, et transmis à la Chambre de surveillance le 7 décembre 2017, A______ a formé plainte contre la notification du commandement de payer. Il expose que celui-ci n'a pas été notifié à son épouse, laquelle était absente le jour dit, comme en attestait la déclaration écrite annexée de celle-ci. Il n'avait eu connaissance du commandement de payer que le 2 novembre 2017, lors d'une entrevue à l'Office avec un huissier le 2 novembre 2017. Enfin, la créancière avait été totalement désintéressée.![endif]&gt;![if&gt; b. Dans un rapport du 12 décembre 2017, l'Office a conclu au rejet de la plainte. Il relève que le plaignant ne prétend pas que le commandement de payer a été notifié à une personne qui ne fait pas ménage commun avec lui. Celui-ci avait eu connaissance du procès-verbal de saisie le 10 août 2017, date à partir de laquelle il aurait pu faire opposition et déposer plainte. Déposée plus de trois mois plus tard, la plainte était tardive. c. B______, dans un courrier du 10 janvier 2018, a contesté que le plaignant ait eu connaissance du commandement de payer le 2 novembre 2017 seulement. Elle a mis en doute l'authenticité de l'attestation de l'épouse du plaignant. Enfin, elle a contesté avoir été intégralement désintéressée. d. Le rapport de l'Office ainsi que les déterminations de B______ ont été transmises à A______ par courrier du 11 janvier 2018, et celui-ci n'a pas réagi. EN DROIT 1. 1.1 La Chambre de surveillance est compétente pour statuer sur les plaintes formées en application de la LP (art. 13 LP; art. 125 et 126 LOJ; art. 6 al. 1 et 3 et 7 al. 1 LaLP) contre des mesures non attaquables par la voie judiciaire (art. 17 al. 1 LP).![endif]&gt;![if&gt; 1.2.1 La plainte doit être déposée dans les dix jours de celui où le plaignant a eu connaissance de la mesure (art. 17 al. 3 LP). 1.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Kostkiewicz, Zustellung von Betreibungsurkunden, in BlSchK 1996, p. 201 ss, 204). Le commandement de payer est rédigé en double. Un exemplaire est destiné au débiteur, l'autre au créancier (art. 70 al. 1 1ère et 2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1.2.3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du tout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 ATF 128 III 101 consid. 2, JdT 2002 II 23 ;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1.3 En l’espèce, il ressort du dossier que le plaignant a eu connaissance de l’existence de la poursuite litigieuse n° 17 xxxx93 T le 10 août 2017, soit à la date de la notification du procès-verbal de saisie. En effet, figurait sur ce document le numéro de la poursuite en cause, le nom du créancier, le montant, le titre et la date de la créance. Ainsi, même à admettre que la notification du commandement de payer n'a pas été effectuée en mains de l'épouse du plaignant ou d'une personne faisant ménage commun avec lui, la plainte, déposée le 9 novembre 2017, est manifestement tardive et sera déclarée irrecevable. 2. La procédure de plainte est gratuite. Il est statué sans frais ni dépens. * * * * * PAR CES MOTIFS, La Chambre de surveillance : A la forme : Déclare irrecevable la plainte déposée par A______ le 9 novembre 2017 dans le cadre de la poursuite n°17 xxxx93 T.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